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579A"/>
  <w:body>
    <w:p w14:paraId="4093DD78" w14:textId="77777777" w:rsidR="00051902" w:rsidRPr="00363E99" w:rsidRDefault="00051902">
      <w:pPr>
        <w:rPr>
          <w:color w:val="FFFFFF"/>
          <w:sz w:val="36"/>
          <w:szCs w:val="36"/>
        </w:rPr>
      </w:pPr>
      <w:r w:rsidRPr="00363E99">
        <w:rPr>
          <w:color w:val="FFFFFF"/>
          <w:sz w:val="36"/>
          <w:szCs w:val="36"/>
        </w:rPr>
        <w:t>Document edited in earlier version of Microsoft Word.</w:t>
      </w:r>
    </w:p>
    <w:p w14:paraId="03A40BC8" w14:textId="77777777" w:rsidR="00051902" w:rsidRPr="00363E99" w:rsidRDefault="00051902" w:rsidP="003B6EE3">
      <w:pPr>
        <w:rPr>
          <w:color w:val="FFFFFF"/>
          <w:sz w:val="28"/>
          <w:szCs w:val="28"/>
        </w:rPr>
      </w:pPr>
      <w:r w:rsidRPr="00363E99">
        <w:rPr>
          <w:color w:val="FFFFFF"/>
          <w:sz w:val="28"/>
          <w:szCs w:val="28"/>
        </w:rPr>
        <w:t xml:space="preserve">To view this content, please click </w:t>
      </w:r>
      <w:r w:rsidRPr="00363E99">
        <w:rPr>
          <w:b/>
          <w:bCs/>
          <w:color w:val="FFFFFF"/>
          <w:sz w:val="28"/>
          <w:szCs w:val="28"/>
        </w:rPr>
        <w:t>Enable Editing</w:t>
      </w:r>
      <w:r w:rsidRPr="00363E99">
        <w:rPr>
          <w:color w:val="FFFFFF"/>
          <w:sz w:val="28"/>
          <w:szCs w:val="28"/>
        </w:rPr>
        <w:t xml:space="preserve"> from the yellow bar</w:t>
      </w:r>
      <w:r w:rsidRPr="00363E99">
        <w:rPr>
          <w:color w:val="FFFFFF"/>
          <w:sz w:val="28"/>
          <w:szCs w:val="28"/>
        </w:rPr>
        <w:br/>
        <w:t xml:space="preserve">and then click </w:t>
      </w:r>
      <w:r w:rsidRPr="00363E99">
        <w:rPr>
          <w:b/>
          <w:bCs/>
          <w:color w:val="FFFFFF"/>
          <w:sz w:val="28"/>
          <w:szCs w:val="28"/>
        </w:rPr>
        <w:t>Enable Content</w:t>
      </w:r>
      <w:r w:rsidRPr="00363E99">
        <w:rPr>
          <w:color w:val="FFFFFF"/>
          <w:sz w:val="28"/>
          <w:szCs w:val="28"/>
        </w:rPr>
        <w:t xml:space="preserve"> to convert the document version.</w:t>
      </w:r>
    </w:p>
    <w:p w14:paraId="47649A33" w14:textId="77777777" w:rsidR="003B6EE3" w:rsidRPr="00363E99" w:rsidRDefault="003B6EE3" w:rsidP="003B6EE3">
      <w:pPr>
        <w:rPr>
          <w:color w:val="FFFF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51902" w:rsidRPr="00363E99" w14:paraId="1C7E5584" w14:textId="77777777" w:rsidTr="00363E99">
        <w:trPr>
          <w:trHeight w:val="1576"/>
        </w:trPr>
        <w:tc>
          <w:tcPr>
            <w:tcW w:w="2263" w:type="dxa"/>
            <w:shd w:val="clear" w:color="auto" w:fill="auto"/>
          </w:tcPr>
          <w:p w14:paraId="797C663F" w14:textId="43CCBC72" w:rsidR="00051902" w:rsidRPr="00363E99" w:rsidRDefault="005970C7" w:rsidP="00363E99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363E99">
              <w:rPr>
                <w:noProof/>
                <w:color w:val="FFFFFF"/>
                <w:sz w:val="28"/>
                <w:szCs w:val="28"/>
              </w:rPr>
              <w:drawing>
                <wp:inline distT="0" distB="0" distL="0" distR="0" wp14:anchorId="5A56B484" wp14:editId="713971B9">
                  <wp:extent cx="1295400" cy="809625"/>
                  <wp:effectExtent l="0" t="0" r="0" b="0"/>
                  <wp:docPr id="1" name="Picture 1" descr="Image result for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shd w:val="clear" w:color="auto" w:fill="auto"/>
          </w:tcPr>
          <w:p w14:paraId="346B8948" w14:textId="77777777" w:rsidR="00051902" w:rsidRPr="00363E99" w:rsidRDefault="00051902" w:rsidP="00363E99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363E99">
              <w:rPr>
                <w:color w:val="FFFFFF"/>
                <w:sz w:val="18"/>
                <w:szCs w:val="18"/>
              </w:rPr>
              <w:t>Microsoft® Word® for Microsoft 365 MSO</w:t>
            </w:r>
            <w:r w:rsidRPr="00363E99">
              <w:rPr>
                <w:color w:val="FFFFFF"/>
                <w:sz w:val="18"/>
                <w:szCs w:val="18"/>
              </w:rPr>
              <w:br/>
              <w:t>Version 2101 (Build 13826.20380 Click-to-Run) 64-bit</w:t>
            </w:r>
          </w:p>
        </w:tc>
      </w:tr>
    </w:tbl>
    <w:p w14:paraId="35A371EF" w14:textId="77777777" w:rsidR="00051902" w:rsidRPr="00363E99" w:rsidRDefault="00051902">
      <w:pPr>
        <w:rPr>
          <w:color w:val="FFFFFF"/>
          <w:sz w:val="28"/>
          <w:szCs w:val="28"/>
        </w:rPr>
      </w:pPr>
    </w:p>
    <w:sectPr w:rsidR="00051902" w:rsidRPr="00363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6D3E" w14:textId="77777777" w:rsidR="00ED5BB1" w:rsidRDefault="00ED5BB1" w:rsidP="006526E4">
      <w:pPr>
        <w:spacing w:after="0" w:line="240" w:lineRule="auto"/>
      </w:pPr>
      <w:r>
        <w:separator/>
      </w:r>
    </w:p>
  </w:endnote>
  <w:endnote w:type="continuationSeparator" w:id="0">
    <w:p w14:paraId="6CA4060B" w14:textId="77777777" w:rsidR="00ED5BB1" w:rsidRDefault="00ED5BB1" w:rsidP="0065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3D4" w14:textId="77777777" w:rsidR="00ED5BB1" w:rsidRDefault="00ED5BB1" w:rsidP="006526E4">
      <w:pPr>
        <w:spacing w:after="0" w:line="240" w:lineRule="auto"/>
      </w:pPr>
      <w:r>
        <w:separator/>
      </w:r>
    </w:p>
  </w:footnote>
  <w:footnote w:type="continuationSeparator" w:id="0">
    <w:p w14:paraId="68D4AC57" w14:textId="77777777" w:rsidR="00ED5BB1" w:rsidRDefault="00ED5BB1" w:rsidP="00652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49">
      <o:colormru v:ext="edit" colors="#2b5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02"/>
    <w:rsid w:val="000138AF"/>
    <w:rsid w:val="00051902"/>
    <w:rsid w:val="00141490"/>
    <w:rsid w:val="001B51AB"/>
    <w:rsid w:val="00220B99"/>
    <w:rsid w:val="002C0F5D"/>
    <w:rsid w:val="00316FC0"/>
    <w:rsid w:val="00363E99"/>
    <w:rsid w:val="003B6EE3"/>
    <w:rsid w:val="003F6A2F"/>
    <w:rsid w:val="00556478"/>
    <w:rsid w:val="005970C7"/>
    <w:rsid w:val="005A3DCB"/>
    <w:rsid w:val="005B323C"/>
    <w:rsid w:val="00644926"/>
    <w:rsid w:val="006526E4"/>
    <w:rsid w:val="00721A21"/>
    <w:rsid w:val="00792CE0"/>
    <w:rsid w:val="00802146"/>
    <w:rsid w:val="008A7AD7"/>
    <w:rsid w:val="008E41E2"/>
    <w:rsid w:val="0092740D"/>
    <w:rsid w:val="009E3A6F"/>
    <w:rsid w:val="00B13064"/>
    <w:rsid w:val="00CC59B2"/>
    <w:rsid w:val="00DA00FA"/>
    <w:rsid w:val="00ED5BB1"/>
    <w:rsid w:val="00E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579a"/>
    </o:shapedefaults>
    <o:shapelayout v:ext="edit">
      <o:idmap v:ext="edit" data="1"/>
    </o:shapelayout>
  </w:shapeDefaults>
  <w:decimalSymbol w:val=","/>
  <w:listSeparator w:val=","/>
  <w14:docId w14:val="46048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B51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26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26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5A2A-13DB-4EE2-9061-F5C26CC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21:39:00Z</dcterms:created>
  <dcterms:modified xsi:type="dcterms:W3CDTF">2021-04-27T21:39:00Z</dcterms:modified>
</cp:coreProperties>
</file>